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101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BE2380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08CA5A1" w14:textId="77777777" w:rsidR="00A5552F" w:rsidRPr="003E7910" w:rsidRDefault="00A5552F" w:rsidP="00A5552F">
      <w:pPr>
        <w:rPr>
          <w:rFonts w:cs="Arial"/>
          <w:szCs w:val="22"/>
        </w:rPr>
      </w:pPr>
    </w:p>
    <w:p w14:paraId="5EBB151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D34BAE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23DF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2D114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3F5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1D2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ROAD, s.r.o.</w:t>
            </w:r>
          </w:p>
        </w:tc>
      </w:tr>
      <w:tr w:rsidR="007B0660" w:rsidRPr="003E7910" w14:paraId="367BA1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259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A57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etná 545/7, Batizovce</w:t>
            </w:r>
          </w:p>
        </w:tc>
      </w:tr>
      <w:tr w:rsidR="004534D4" w:rsidRPr="003E7910" w14:paraId="07BE003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5017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34B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09851          DIČ:  2022655437</w:t>
            </w:r>
          </w:p>
        </w:tc>
      </w:tr>
      <w:tr w:rsidR="007B0660" w:rsidRPr="003E7910" w14:paraId="0A020D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AE6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BDA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0D3F3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C30C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BA7980" w14:textId="7A2E582D" w:rsidR="007B0660" w:rsidRPr="003E7910" w:rsidRDefault="005E2A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8</w:t>
            </w:r>
          </w:p>
        </w:tc>
      </w:tr>
    </w:tbl>
    <w:p w14:paraId="2E2F555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EA179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798CB88" w14:textId="337D83AD" w:rsidR="004534D4" w:rsidRPr="003E7910" w:rsidRDefault="005E2A1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prava</w:t>
      </w:r>
    </w:p>
    <w:p w14:paraId="3BC5170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10E2F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5518C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0413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30E9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3530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32D9F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A426B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6D2812" w14:textId="4BC1746D" w:rsidR="003E7910" w:rsidRPr="003E7910" w:rsidRDefault="005E2A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A7173A" w14:textId="713147A8" w:rsidR="003E7910" w:rsidRPr="003E7910" w:rsidRDefault="005E2A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E22BCF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E1E1E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7A35133" w14:textId="579C44E6" w:rsidR="003E7910" w:rsidRPr="003E7910" w:rsidRDefault="005E2A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6EF10F" w14:textId="0A96E0A2" w:rsidR="003E7910" w:rsidRPr="003E7910" w:rsidRDefault="005E2A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224BFE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92F5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13D9" w14:textId="210C1A73" w:rsidR="003E7910" w:rsidRPr="003E7910" w:rsidRDefault="005E2A1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D15387D" w14:textId="59347035" w:rsidR="003E7910" w:rsidRPr="003E7910" w:rsidRDefault="005E2A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E3702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E52D4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A66A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443E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E1137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7BF7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E409C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572134" w14:textId="420512F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E2A14">
        <w:rPr>
          <w:rFonts w:cs="Arial"/>
          <w:szCs w:val="22"/>
        </w:rPr>
        <w:t>27.06.2022</w:t>
      </w:r>
    </w:p>
    <w:p w14:paraId="7BA1BDE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6FF240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0AA23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16FE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E2F92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1AC17D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FD6F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ED5BB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C24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34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A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8E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3EF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C08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487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0E1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A0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88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E5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DF9DC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78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3E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D8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80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B8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68C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0789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9C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E9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7C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C6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CA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B5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BDBAE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C0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FD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4E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1B8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5C24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F32C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E109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EF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1B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1C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0E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43B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DE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A53B1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881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3FB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1EF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F83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7CE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800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95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FB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1B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90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59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49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54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F3B56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D82E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8771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E4A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AD7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DAF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033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94E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C1C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55D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503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34B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28A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3C4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93A8E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221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009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E15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FB1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D08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399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24F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C40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125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E95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901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D61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3FF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2DD06D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E5C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D6F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7DB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C74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E12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544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F7A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8A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D4C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CE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FA7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9C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4B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45FA5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5B705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F0BE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DA3C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5D69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3C4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C122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58F7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A4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8E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BD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3ED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0D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6B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BA13A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507C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1B8D0B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A2B0A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03699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B008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15563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C673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57EC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B1FB1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EFBA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D372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6DF98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D8B6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E360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F943A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4A4FF8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EC08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20F1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3CD9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E777D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0D75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52CA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72D93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88A9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DE3A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877D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EF04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7BBC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EF90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8B0D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92ED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D9CF2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221FD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D2C255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A24B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A3F40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9303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FCCE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9C5B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76D51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7E7E5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6521E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77220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5EB199" w14:textId="77777777" w:rsidR="00A5552F" w:rsidRDefault="00A5552F" w:rsidP="00A5552F"/>
    <w:p w14:paraId="5BD02A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FF1E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AE5741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6C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2B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0D3E6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389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6F4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F1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870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0DA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D1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310D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7B18C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13A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6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A1C9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FC9D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00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4B1D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84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7A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EC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A1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B5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98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AB4BC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02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6877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7E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1D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92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C2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E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2A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7D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DC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11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F73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5D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B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C7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2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14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FC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7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75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5C5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BA45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9A6C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F5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8A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34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16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C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98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1B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F1A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A36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23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F9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65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35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04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6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F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1E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4E5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DB70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6F26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F1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AF4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980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4E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135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8AB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811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B2E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DF16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4F8E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E3DB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24E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9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D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EB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EE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0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B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A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67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69FB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342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8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8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7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6F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8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4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0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1A9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7C1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A76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3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B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3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D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3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6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2D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EC2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CEA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604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6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6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C3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4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9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6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A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5F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D573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35D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45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D5A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6E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06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5B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5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3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E4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651B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7DC8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8A304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C08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B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1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8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D7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8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4E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24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248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57C2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14E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F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3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D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7D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D5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8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8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C8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B50D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A14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40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A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41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3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D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2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E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6C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B92F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1D1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F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6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E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4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A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E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11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103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BDF3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19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C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74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9B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2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B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E8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C0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26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E1D8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A62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2670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0784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A5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A1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BB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0D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41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03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AD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E8A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1925E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772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ED5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14C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690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634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47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133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93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91E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3D01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3A5ACC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48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A4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4FC6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1D49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56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5F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74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B80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AA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DA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599C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7D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56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1F4D1E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B6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35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8D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42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3D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F9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8B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28E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0E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C83DA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5D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2291C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25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8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C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9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D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5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3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7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92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363C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65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D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9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9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A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C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0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3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77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03B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34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C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9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1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2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9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4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3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4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1DA7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4F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E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E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C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3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9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2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2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9F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83C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4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94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7C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1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E4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83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B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C7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98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C2F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3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3FA2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F35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4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E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9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E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3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5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9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8F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144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B0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6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2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B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3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5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C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D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F3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F6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2F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3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2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F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9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A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C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B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B7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638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2B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C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7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D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9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D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5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E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77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05C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77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B9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43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1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E7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9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3A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B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A1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28F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69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A5B7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BB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5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B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9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7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8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3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9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5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59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ED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5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4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D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E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C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C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AF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7D4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65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2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3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5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9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E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5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F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48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368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FE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C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7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8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0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2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4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AC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1BC5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3E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32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27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7D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A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02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ED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A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EA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B27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3F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594A9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DB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0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1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5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0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A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D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0C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3AE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1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14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3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4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89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96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89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28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02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66D83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82016A" w14:textId="77777777" w:rsidR="009F39E7" w:rsidRPr="009F39E7" w:rsidRDefault="009F39E7" w:rsidP="009F39E7"/>
    <w:p w14:paraId="077CF8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3B39A8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5950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20E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C6CF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C8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09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23D02" w14:textId="77777777" w:rsidR="009F39E7" w:rsidRPr="009F39E7" w:rsidRDefault="009F39E7" w:rsidP="009F39E7"/>
    <w:p w14:paraId="12EB1F04" w14:textId="77777777" w:rsidR="003F477D" w:rsidRPr="003F477D" w:rsidRDefault="003F477D" w:rsidP="003F477D"/>
    <w:p w14:paraId="611193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4709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57BE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70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F27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29CD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23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DBD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D7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B26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CC44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BF0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4A7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E27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5699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FEF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8DF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32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FBE7B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FF6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D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AD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F2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B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C9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6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2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C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A6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4292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4F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75EB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175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F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6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0C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7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F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B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8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F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157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77</w:t>
            </w:r>
          </w:p>
        </w:tc>
      </w:tr>
      <w:tr w:rsidR="0003344F" w:rsidRPr="003F477D" w14:paraId="2462AB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FA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3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8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AC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5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5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2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7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B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3C4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</w:tr>
      <w:tr w:rsidR="0003344F" w:rsidRPr="003F477D" w14:paraId="4B5C31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DB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0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4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9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7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8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F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0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8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F2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7B8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0E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9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1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3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7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1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F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1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B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2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09A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0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30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46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16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31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C9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1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3D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D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219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69</w:t>
            </w:r>
          </w:p>
        </w:tc>
      </w:tr>
      <w:tr w:rsidR="0003344F" w:rsidRPr="003F477D" w14:paraId="635B4F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6B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13076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8D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2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1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B7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C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9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E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6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4CF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98</w:t>
            </w:r>
          </w:p>
        </w:tc>
      </w:tr>
      <w:tr w:rsidR="0003344F" w:rsidRPr="003F477D" w14:paraId="0AF76A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54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5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9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8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2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A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4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A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3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F5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703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D0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7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8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43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6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3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9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5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3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7F8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</w:tr>
      <w:tr w:rsidR="00E916CF" w:rsidRPr="003F477D" w14:paraId="10138D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036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65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B5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43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82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2A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C0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89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9B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47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734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B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F2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92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6AB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42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6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C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D1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0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844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8</w:t>
            </w:r>
          </w:p>
        </w:tc>
      </w:tr>
      <w:tr w:rsidR="0003344F" w:rsidRPr="003F477D" w14:paraId="43A48C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88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8D81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E1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6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8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5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E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2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5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7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6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8F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1BB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69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3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F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B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0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F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D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9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9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FE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964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64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1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6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6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1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D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0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5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0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47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CEA6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A74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9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C3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5D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EF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BA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2A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A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8C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D19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18E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1D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01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D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DA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68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9B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2B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73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F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B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12E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495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36D9F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A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94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E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EF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88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78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8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BC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51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E73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</w:t>
            </w:r>
          </w:p>
        </w:tc>
      </w:tr>
      <w:tr w:rsidR="0003344F" w:rsidRPr="003F477D" w14:paraId="7773F1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41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A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95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EE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EE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AC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E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E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D0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E1C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0</w:t>
            </w:r>
          </w:p>
        </w:tc>
      </w:tr>
    </w:tbl>
    <w:p w14:paraId="35FB7C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EF4F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3E03DE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3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2DC4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63A5A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495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FB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12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B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0D2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E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FEB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A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FB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24D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C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577E5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67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2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43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C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EE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9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28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40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D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57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49C5C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7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517F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66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7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8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E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A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6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3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2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478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8E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7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B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3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3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7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2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B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0D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9C9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DB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6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E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2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C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9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7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6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A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A9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F94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60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2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0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5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2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5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F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6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9B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E13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FB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63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B4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71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A6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2F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F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1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A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2C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B69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8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3CC3D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3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A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9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1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5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73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43E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7B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8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6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D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3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9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5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C5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89E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9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9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5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9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2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B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6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14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F69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07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C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0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6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5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4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9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C6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55B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12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04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2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C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8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8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4E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F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33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175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7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228C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3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0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2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0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1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8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4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C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6A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CE4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23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1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2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1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9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2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9B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6FA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86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F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8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2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1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D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D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4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AF3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A5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6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6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8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9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3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1D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251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31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6A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AE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A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5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12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A6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38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B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215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BB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79441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6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B4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39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E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5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C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83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3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E5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91F4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3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0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5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82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19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1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0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8C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D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5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61256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9E3E4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C158C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C595D3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72A6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170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5CF9B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E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3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53DD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826940" w14:textId="77777777" w:rsidR="009F39E7" w:rsidRPr="009F39E7" w:rsidRDefault="009F39E7" w:rsidP="009F39E7">
      <w:pPr>
        <w:spacing w:after="0"/>
      </w:pPr>
    </w:p>
    <w:p w14:paraId="7C0C97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231F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D62D1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50F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8962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D843CA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DA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373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016D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0D0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393B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6FE8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FE84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E8DB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04A0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93C0A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F08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F0E95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E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A0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5790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21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12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9C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8D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6A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AD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32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7B171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40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E42B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C5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7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F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5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4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6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D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7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D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6B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602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D3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C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A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2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7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9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C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4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F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E6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C7D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A1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0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3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2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8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0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4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B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2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CA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188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4A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3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F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5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7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A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D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E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DC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AE0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6B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DD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C6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5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44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6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E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42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A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6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DC1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BB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F7FD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A1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7E0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3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A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1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E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D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D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F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9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A0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694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7D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6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A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0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9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9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8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5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D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8B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794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BB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F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C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0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8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2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F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6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3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E7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8DC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D98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AF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87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AD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7B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1F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90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45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ED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794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6CE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439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21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2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4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7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F2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2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29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71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CD7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8C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F98C0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B9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2AB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4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C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B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B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4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6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4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8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65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BE90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14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D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B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5B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77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01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4B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E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0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4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7854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5C84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FE28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49AE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D59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06AECA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CE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02F2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E85E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2A28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680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00E8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B6B2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9A00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D6B4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0AA11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2148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04CFEC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536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09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09F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D5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6B6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317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7DE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C73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663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D44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7385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74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F0AE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59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C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1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5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4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C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4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28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237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36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5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F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B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D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5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E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9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8E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5D5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CC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3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E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F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F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D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E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4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5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80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B01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0B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F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6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F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5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9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B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0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DEF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3B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77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5B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09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1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7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5B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4E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FD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542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0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44D4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66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5F7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C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5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D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4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4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F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1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5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CA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27CC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32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D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E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5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1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4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9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A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5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AE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F94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8D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E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7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3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3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F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1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61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202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21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7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F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1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B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A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9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03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A4D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C56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EB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6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23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6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7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C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A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8E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D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229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F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CB66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C6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DE6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D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0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0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5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1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A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0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75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E2D0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2FA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2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7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B4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3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B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A9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7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40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55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A2768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0AA05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DF9C7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4FA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0131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F153D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F1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BF7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3A5D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5F12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635A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196DA2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A9C1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934A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1E3688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8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6ECB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1536A2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BC1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0CD15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70B6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C8B3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583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9F997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EC55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44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EE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F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3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C22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7EBF5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CE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1DFB4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80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38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D0C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6E0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A29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42A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222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107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A37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0F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9FE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2E9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833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FE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F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72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24F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FC2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DF2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0CC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63B8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D0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2AA9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75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87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544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6CE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D98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B5B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238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A71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62A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68C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F8D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B4C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189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E69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6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9C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4F4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292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A4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258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14E9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20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E490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1B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81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AA5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FEC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5EB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B89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D66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997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F1A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800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F24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C61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802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875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9B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B1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EAC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FD6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912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B34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4C0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A0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A4EE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570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AE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170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E8D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127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551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5C0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51F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E6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D9B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F76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4BB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C32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5EA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C3E5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F0D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5AB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258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599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DA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0FEB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177CB4E" w14:textId="77777777" w:rsidR="003F477D" w:rsidRDefault="003F477D" w:rsidP="003F477D"/>
    <w:p w14:paraId="5BBF449A" w14:textId="77777777" w:rsidR="003F477D" w:rsidRPr="003F477D" w:rsidRDefault="003F477D" w:rsidP="003F477D"/>
    <w:p w14:paraId="53B7BC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09CFE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6FEE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B51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CD5E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7CE6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4F43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DCC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98000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70EA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19C324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A4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C0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4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39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0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12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AA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DF037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42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A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1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783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0C0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943F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4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B6F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B1FE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A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6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A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9F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91D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F80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4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6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B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17C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0645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3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C2F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0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3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7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21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483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A6319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C9B7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10E282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6C82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3A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0C10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956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0830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F0F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2F8FD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2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954D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1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B5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20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431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ACC85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E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F5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0C8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2A7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1DC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D6A2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77A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8FB4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052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840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EE4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571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24A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CB7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E4E4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1D6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B96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E6E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733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773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D01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0C7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409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EF6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54B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69C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2D7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7AB4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C6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22B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3E42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92A6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056B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F5D6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E1F46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6A86D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6C485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B81322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383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AAD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02959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E9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2641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F75E9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8F4873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F44A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37F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EA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5149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4E77E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2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6A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AD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4E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FF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372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4723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5AB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70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DC5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9E1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315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9096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34AF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3C6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525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27F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880E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ADA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3CB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081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90AC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251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92A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39C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66B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EEA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262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B3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9C9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053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C57E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3C2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50E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9D4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C62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7C50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1FC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9AC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3AEE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BCC0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FC6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AFDB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90A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B8F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B3E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3C9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07A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B59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0E1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DD5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CC4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015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A74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6E7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BD6A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8C3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1C7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1E8B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DB8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B927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1B0C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7A9E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AEC5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4250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53EB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407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81D15A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1A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61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BFD4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4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0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07F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12BBD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38E6E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D3B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32F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E21F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DE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E73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E7E85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C8BC7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BF365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26D31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E3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90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6F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96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CF212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CF3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7B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2F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6B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E3B1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378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4A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FC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04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77A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254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118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71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D2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1B5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CF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B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3DA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C0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31E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73D1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BE85E9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A5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762D5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76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F2D4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CF4A0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1E5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8E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68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9E152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57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96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26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B58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9F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E53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20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9B2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10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883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27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E2E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8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7DB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0B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FECB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B92F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3E8309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16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DD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2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44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103B6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D0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D0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B5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2C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5EA5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C42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E9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6DD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8A1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0BE5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0A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60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15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CB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3DD4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22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577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20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4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D6C8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A928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3173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E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F4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44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51A61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5E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9F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9C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2A25C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5D2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AD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49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EC7C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F79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9C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2F6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EBAF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D4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23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47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EE46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6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BE9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B7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C29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C183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8DE0C3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8B15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93A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29F27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6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F458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B976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9BFCD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FCDA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2C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6B6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D5673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885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F6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A3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18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1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C7F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C3AE6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48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99D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1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27A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900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A36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E763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0724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7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718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53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57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B14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C27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93E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C5C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8F3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498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1F05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4A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6BC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94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43D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4D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8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DA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E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8B3A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0F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B00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52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D50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7D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10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2E25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0B8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58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55DE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8F5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E22E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CDC9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8161B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8F9C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B87F79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02C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B398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BC5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2A1D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A86F8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5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4C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AA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C110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1C7DD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CC0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26D6E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137E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DB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804D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29A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865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45F2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773E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954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FE9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D0B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F63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1441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2AF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65CA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D11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F6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04B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C43B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346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581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928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BD3A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75DB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7880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8D2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1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CE4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C051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0961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51498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BED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46AD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62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615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BAD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F104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4</w:t>
            </w:r>
          </w:p>
        </w:tc>
      </w:tr>
      <w:tr w:rsidR="0003344F" w:rsidRPr="003F477D" w14:paraId="72088E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74D2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C3E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B8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2D11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2BC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505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D1A6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EE0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8FFC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F52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6B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9F6C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1B2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F94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635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FD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9FE7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7CC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3907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14:paraId="049A52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CC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A985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6F28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77EB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E2B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59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4669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09</w:t>
            </w:r>
          </w:p>
        </w:tc>
        <w:tc>
          <w:tcPr>
            <w:tcW w:w="1843" w:type="dxa"/>
            <w:vAlign w:val="center"/>
          </w:tcPr>
          <w:p w14:paraId="193E05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76CE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09</w:t>
            </w:r>
          </w:p>
        </w:tc>
      </w:tr>
      <w:tr w:rsidR="0003344F" w:rsidRPr="003F477D" w14:paraId="75DA46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3A26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AF6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4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F320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3657F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424</w:t>
            </w:r>
          </w:p>
        </w:tc>
      </w:tr>
    </w:tbl>
    <w:p w14:paraId="51D4271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2EB80D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BA34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4C8974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C04A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A84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DAC3D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FB1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C302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FD1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032BB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6D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BBB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23F8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7172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D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F6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642D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0570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E97D7B4" w14:textId="77777777" w:rsidR="009F39E7" w:rsidRPr="009F39E7" w:rsidRDefault="009F39E7" w:rsidP="009F39E7"/>
    <w:p w14:paraId="723AC9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48FED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554CF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63C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F66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232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E796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6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02D1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CD95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BB6BB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737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FAE5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82</w:t>
            </w:r>
          </w:p>
        </w:tc>
        <w:tc>
          <w:tcPr>
            <w:tcW w:w="2405" w:type="dxa"/>
            <w:vAlign w:val="center"/>
          </w:tcPr>
          <w:p w14:paraId="02541B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3BDDE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2099C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B79A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AEA6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635B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BC0E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73F8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1499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DDD5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54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F8C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1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574A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5CCA9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D5A98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6BD8F5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648D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B4FF9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64D72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07D0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A5F6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699ED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FEB9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F988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FC69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5B211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1219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8ED4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823DC2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FAD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6F45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8003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C7B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132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6A46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12036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102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C9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E2B9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0152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D5B5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9213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2AE9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1A07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A9FF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CC8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E77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7B7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BA8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B66D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042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230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A63D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90E4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AC6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D0A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54CD4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4A6D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122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D1D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07A3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1E3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15E7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590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53FD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31EA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C05B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2B8D9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8758D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B60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804B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64B8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FF3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A81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ADF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E32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AD1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ADED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861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C01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D2AF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7930D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F675D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B7E75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C2D67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AB35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4E94D9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902F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111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22D5D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72DEC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9D8E5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8AF8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9A35E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5E20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5082D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3002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FD409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2F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884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17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61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50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B33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3878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4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FF2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F4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6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287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19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E077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6EF84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38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14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F42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235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E4D6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8023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0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8C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EB3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749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3A9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EA5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69E35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443D8B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36BD55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D1F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1B43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B53190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01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3392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6E4FF7C" w14:textId="77777777" w:rsidR="0005176E" w:rsidRPr="0005176E" w:rsidRDefault="0005176E" w:rsidP="0005176E">
      <w:pPr>
        <w:spacing w:after="0"/>
      </w:pPr>
    </w:p>
    <w:p w14:paraId="4A2A22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3F60D6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66C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40E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ED438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4A3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D8EF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5A19C4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14C7C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D746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64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C0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90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0DEE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40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6F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F63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3B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D6E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6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D3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02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30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9AD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0D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A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430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CEB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E90F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AF8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9CF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6C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7C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24BA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C5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82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1A6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BBA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1CDB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16C5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FF09B0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9BB5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3BA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14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FF56B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B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5C5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876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C873C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E9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8F0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C41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711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53C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366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EB9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284C7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7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1BCB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128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DF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4D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33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3A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3BA9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B5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0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AA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7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9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0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913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E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62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E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3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1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7AC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75B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E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BD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C8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2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8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2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816B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111B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26AC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FD400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573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232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359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DEA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C375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123</w:t>
            </w:r>
          </w:p>
        </w:tc>
      </w:tr>
      <w:tr w:rsidR="0003344F" w:rsidRPr="003F477D" w14:paraId="11847C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3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682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484F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AA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B17E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6B1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A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818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D3E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FF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048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0C5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9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BD0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078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9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0F5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8B8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A7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D57A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23</w:t>
            </w:r>
          </w:p>
        </w:tc>
      </w:tr>
      <w:tr w:rsidR="0003344F" w:rsidRPr="003F477D" w14:paraId="03472A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3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0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40D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1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14A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991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8C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27E7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123</w:t>
            </w:r>
          </w:p>
        </w:tc>
      </w:tr>
    </w:tbl>
    <w:p w14:paraId="430BAD7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0A33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6B5D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0082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90DF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D8828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149A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C3E19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90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8A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B1F7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24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15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160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C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92D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836D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5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1A2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B16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F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C41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3E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CA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80F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897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05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F2C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7DD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FBC3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440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A69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C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EF0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1B8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A8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ADF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C187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87C0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E534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03F7A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C9F8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13FA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53277A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0C9E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DEBD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DAA4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9C2A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D533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F2B7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4452D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40C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A4F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92DA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887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C75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4ED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11D0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B4C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50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85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64B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95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FC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B276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885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3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0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3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9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38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DF92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E09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0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3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1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6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60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D535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B26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6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C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D2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0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A9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A6A0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C43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6A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28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52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800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D2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8852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5EE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BD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5C1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467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A4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99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7244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24D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D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95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B4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1B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39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40EB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694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B9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2B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29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6D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25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01E9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DC2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C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6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A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0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01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B38F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83E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5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F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3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E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45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7AA5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243E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31C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A8D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18E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A64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3CA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30AAA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ACE17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016C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69A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68A575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27C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5A44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C096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113C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F7F1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BAD7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87DD4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680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D0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250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9CD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F44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30D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34B514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C0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E4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11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02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00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31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B9F1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8E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A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E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B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A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79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CE22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0A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E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8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3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B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65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3F9E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DD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1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9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5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B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F1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4E49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265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C8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61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81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0D9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7D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8BDB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DD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81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3E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C3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65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35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3C39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5A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9F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89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14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F6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3B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F61D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B9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41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DB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81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46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FD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3542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20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5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2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8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6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B5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C18E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D6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5A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5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F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8D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A6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2C32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97A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FDE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673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DF1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BEA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EE6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A2FF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1FB5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EE09B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340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04F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5A5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C552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8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927C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C49C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87CD2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F0F1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CB2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4440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F6BF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C9C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C55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1E4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EACD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475A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F1B13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DA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8802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CF86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5AC9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CABB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4D697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4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159C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0B68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86C59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57B6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F008A5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AF6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F7A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BA4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04EC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77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73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41F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A0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1B5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20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AE16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C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1D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88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10C8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59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9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A8D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B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FDE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6D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3ED3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5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E6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17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5426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F0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E4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F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D0C5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0C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8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D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4B6F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3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1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A4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023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CE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61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2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6C4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5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C18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FC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E07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4A74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92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18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B9F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D69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29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3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F79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FF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2B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07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417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D1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C0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4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FEB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D9E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D7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A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C7C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C9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BD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F7EB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6DA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87C6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4AC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1F0C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30F2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0C6ED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29F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9B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99E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475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54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E214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08A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4DC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4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ADF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43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5CD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89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4D8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8D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E52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B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A29D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4D6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873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F2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8EA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E91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D0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F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F9C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D94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E49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D2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A9538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58E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1118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D6A2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77B894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A131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B1D8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91C5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1DE8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374A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E21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63B3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E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55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ED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9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0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84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B32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7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30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8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F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96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B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3D9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6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1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4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B0D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B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40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D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B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C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0C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DE380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1795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C382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D22FC0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A5D0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E961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139C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21D14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61F5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CBC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682BF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C6B04F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B0D1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D230D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AB6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1A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42DB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3C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6C9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A5AC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AA3C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E50EB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A82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52CC3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69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FD7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EE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FD7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56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AB1F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45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CB00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4E6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333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CF9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DBB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66E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AED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EAE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081C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CF0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DA9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C3A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B36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A6A9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B6A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8255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7B579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436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0B31C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BC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40E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3F1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5CB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BD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342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68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DAFD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654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8EB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B2F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CBCA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227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DDD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D4E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A363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EAAF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61B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F0D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548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D1D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DC89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9FA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123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6055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0DA43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CD2F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6293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81A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9E61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15FC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52D3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84667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45C4BC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516D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7AD3A6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7AF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4F8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9276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BE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BD2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BB8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2745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58BFC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A6B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4102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15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320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D0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910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10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1D9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C1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7568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123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6DD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BF3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C69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5A4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C51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E96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7FA8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470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659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107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C94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8D6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A8E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3DB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526C9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65E6C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1B54B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D3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FDB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67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563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BB0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23F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3A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3417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2DF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45C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4A9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2BF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433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220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D94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9C53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65E5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30C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8B6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31A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FF7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BFB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D0B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ED968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4F3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2D45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B536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0AD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089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90C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0B9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D24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BAD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DC597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1AD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057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937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EE1D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484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081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7AF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09CD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D6CEA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6A0B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045990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EA8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494E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1CC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A82B2B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CA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ED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C4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3B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078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F88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FE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58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8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5AC82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E8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89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EC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DC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F7E9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E3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58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A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8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3B0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87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B7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0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F2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3D9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B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B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E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D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213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C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4F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0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2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140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52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8E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8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6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399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E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7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2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19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F1E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0B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2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1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D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9A1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E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7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F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2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657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26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4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D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2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601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8941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3AE933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826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1CC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C99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247C3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1B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0B10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F03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A074D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E8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D609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F9F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039F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BF0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1D05E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FA5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EB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1B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98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61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05C8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A0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33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4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982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D2A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F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DB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12C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C0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BD8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8AC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A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F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E41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3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A1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68E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BE6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8D0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8AE3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5B9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C75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5647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2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6F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7EE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20B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10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4B6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3F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B8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594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9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7C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E35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D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7FE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26BA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D9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21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721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C8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36E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C9B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EC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5F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C088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CEFE5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5725B1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093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7D5D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96E511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D4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89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B64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0376C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8FA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02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2A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0AC0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F8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AF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E3D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1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75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5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057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00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B6E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9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DF5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EB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49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8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8C9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1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97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4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DFA36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8CA01A" w14:textId="77777777" w:rsidR="006B42EC" w:rsidRDefault="006B42EC" w:rsidP="006B42EC"/>
    <w:p w14:paraId="6DE6DEAF" w14:textId="77777777" w:rsidR="006B42EC" w:rsidRDefault="006B42EC" w:rsidP="006B42EC"/>
    <w:p w14:paraId="4CF9C63A" w14:textId="77777777" w:rsidR="006B42EC" w:rsidRPr="006B42EC" w:rsidRDefault="006B42EC" w:rsidP="006B42EC"/>
    <w:p w14:paraId="253673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E52D3E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EDE2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D1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D0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BE2E5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72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61B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0A9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F5DF4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41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C19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0E0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B90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3D9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6D1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11C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98F13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27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4D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B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D4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7B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45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B1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58F4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AC4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27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99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682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03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5F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344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3E5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84C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BC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77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92E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D9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63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E47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970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5DA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A1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9ED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2257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D4F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CA0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190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3DC5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D0BE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8CC3E8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41B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05D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91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645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25236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A2E3E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76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135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B25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62E3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7D9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A6F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51856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E8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46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BF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65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5E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0A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AC9F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78AD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B7CB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92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78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8E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A4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9BF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C7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ED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C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7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76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C5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C64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E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782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7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9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9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02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1EE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87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D73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8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5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0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1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7C3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B5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AE5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636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BA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F2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CC8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F4B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C52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33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8C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B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FE8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701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F42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8D4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C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585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1B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182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E75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8CA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EB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C0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3E3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DCC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C30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492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08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A8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09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EAAAE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ABCC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92ACA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11B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B81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23A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105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69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1CB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244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667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42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A67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213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F90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C8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3A8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E56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B16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C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2C2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0EB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CEC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E2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E61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8D4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4A3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9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ACA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656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C6B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27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BDA1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BACA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8DE64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CB85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1FE01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FB8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896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62A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723C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41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11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519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0914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3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40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F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81C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7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2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9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C17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7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6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B5B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4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D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CD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D7E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D1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E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1AFEE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B15D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B03AE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BD3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73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EB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1351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142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DA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4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1332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1FCD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B8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F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FFB8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C98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A7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1F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C375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54B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2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FF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54E8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070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F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3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0A56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5A1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7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E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ADABB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A20B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B87457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D8D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3AB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4D7B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70525C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0A5B60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FE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50F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9EA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061F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B81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653A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477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1FE4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57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E91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0D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DB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EA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40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32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30468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94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08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A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08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0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4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2D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2DD00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DE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8FA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E9C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FE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DC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DC5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C18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A88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A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C4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DA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2C9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80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F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FD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B71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4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B0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4F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2A7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1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E9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D5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33E7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67DA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E45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CD4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4C7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BE4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EA87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53D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137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0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6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92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9E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E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16B1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BD4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06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B8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95E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26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98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E57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F8DB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72E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7F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8C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4147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18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304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3B3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9C7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1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22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9E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0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1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3FA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D4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F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DF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29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8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B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5C3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A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0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15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9DD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B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8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151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7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FF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242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BB9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EC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35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0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A3EA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31F8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0939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81164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BBA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51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06D99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15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D07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B85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6AF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A0A0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F59D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9980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61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E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7B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E6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D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11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4332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F3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A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D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8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F5B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AB94E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335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1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9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D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B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BD7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D6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5D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E6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AE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B8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E7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3D4C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FF4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5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5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E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4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A8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4B2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F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1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A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C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E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AB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500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F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3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3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8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D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9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F83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225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05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2C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E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43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56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376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2C2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7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3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F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D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8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B726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88D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5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F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6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D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28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4B30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6143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0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A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B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8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B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94E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5A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25F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03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A5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A8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74D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9EE2A1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3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7D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4F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3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1C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03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B88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20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1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7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D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3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1E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0EC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E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86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5E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2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6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41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29</w:t>
            </w:r>
          </w:p>
        </w:tc>
      </w:tr>
      <w:tr w:rsidR="0003344F" w:rsidRPr="003F477D" w14:paraId="574398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B4F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319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D5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BA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47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BF4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</w:tr>
      <w:tr w:rsidR="0003344F" w:rsidRPr="003F477D" w14:paraId="15E3BB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33D2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24DB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87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AD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5B9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F4A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DE8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E1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8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9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D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8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60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2018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802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45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DF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34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82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4F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D1F6F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FBD71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43A558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76F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6D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5A127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085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DD9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2EA6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64C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1AC5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01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2AB2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3E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47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0F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21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6C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9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5EF6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C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3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2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061E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3C8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7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B8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922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7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C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3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305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834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C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0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E6E4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6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7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0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0F7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6A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F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0B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D35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3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D3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E953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15D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9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6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7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C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8766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F0F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8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11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94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41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130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AC26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303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9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2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1C83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5FC8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4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4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6B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3872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A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0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D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A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E7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64B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3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4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7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E6C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1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FF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49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63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47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7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38B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A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9F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97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88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8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1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6A3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4D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D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9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0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7CE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53ECA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B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028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03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B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F2F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A1B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C9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6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A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D3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303F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C64D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4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3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A2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4F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F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9B6FC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1CBBE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C21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556D9F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CE1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674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FFB018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DE568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6BF17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1B5D7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09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54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AA7C3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1EA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6600390">
    <w:abstractNumId w:val="9"/>
  </w:num>
  <w:num w:numId="2" w16cid:durableId="1179009091">
    <w:abstractNumId w:val="8"/>
  </w:num>
  <w:num w:numId="3" w16cid:durableId="1666123641">
    <w:abstractNumId w:val="3"/>
  </w:num>
  <w:num w:numId="4" w16cid:durableId="549002261">
    <w:abstractNumId w:val="4"/>
  </w:num>
  <w:num w:numId="5" w16cid:durableId="1683893359">
    <w:abstractNumId w:val="2"/>
  </w:num>
  <w:num w:numId="6" w16cid:durableId="1459105014">
    <w:abstractNumId w:val="10"/>
  </w:num>
  <w:num w:numId="7" w16cid:durableId="1361585737">
    <w:abstractNumId w:val="1"/>
  </w:num>
  <w:num w:numId="8" w16cid:durableId="1828013715">
    <w:abstractNumId w:val="0"/>
  </w:num>
  <w:num w:numId="9" w16cid:durableId="985166856">
    <w:abstractNumId w:val="13"/>
  </w:num>
  <w:num w:numId="10" w16cid:durableId="966469388">
    <w:abstractNumId w:val="7"/>
  </w:num>
  <w:num w:numId="11" w16cid:durableId="1489710145">
    <w:abstractNumId w:val="12"/>
  </w:num>
  <w:num w:numId="12" w16cid:durableId="594753578">
    <w:abstractNumId w:val="5"/>
  </w:num>
  <w:num w:numId="13" w16cid:durableId="451288980">
    <w:abstractNumId w:val="11"/>
  </w:num>
  <w:num w:numId="14" w16cid:durableId="17017366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239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CAF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A14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922956B"/>
  <w15:docId w15:val="{49974C3B-0489-4D55-B632-3FB9B6FC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2</Words>
  <Characters>26865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3T17:21:00Z</dcterms:created>
  <dcterms:modified xsi:type="dcterms:W3CDTF">2023-06-23T17:23:00Z</dcterms:modified>
</cp:coreProperties>
</file>